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  <w:bookmarkStart w:id="0" w:name="_GoBack"/>
      <w:bookmarkEnd w:id="0"/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Ind w:w="-550" w:type="dxa"/>
        <w:tblLook w:val="04A0"/>
      </w:tblPr>
      <w:tblGrid>
        <w:gridCol w:w="4038"/>
        <w:gridCol w:w="1723"/>
        <w:gridCol w:w="2469"/>
      </w:tblGrid>
      <w:tr w:rsidR="00456382" w:rsidRPr="005B6103" w:rsidTr="004E4F66">
        <w:trPr>
          <w:jc w:val="center"/>
        </w:trPr>
        <w:tc>
          <w:tcPr>
            <w:tcW w:w="4038" w:type="dxa"/>
            <w:vMerge w:val="restart"/>
          </w:tcPr>
          <w:p w:rsidR="00A56F87" w:rsidRDefault="00A56F87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  <w:p w:rsidR="00456382" w:rsidRDefault="0081593C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Resumen de E</w:t>
            </w:r>
            <w:r w:rsidR="007B269C">
              <w:rPr>
                <w:rFonts w:cstheme="minorHAnsi"/>
                <w:sz w:val="24"/>
                <w:szCs w:val="24"/>
                <w:lang w:val="es-MX"/>
              </w:rPr>
              <w:t>xpediente de Certificación Ambiental</w:t>
            </w:r>
            <w:r w:rsidR="00456382">
              <w:rPr>
                <w:rFonts w:cstheme="minorHAnsi"/>
                <w:sz w:val="24"/>
                <w:szCs w:val="24"/>
                <w:lang w:val="es-MX"/>
              </w:rPr>
              <w:t xml:space="preserve"> del Establecimiento Educacional</w:t>
            </w:r>
            <w:r w:rsidR="004806AF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EE169D"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="004E4F66">
              <w:rPr>
                <w:rFonts w:cstheme="minorHAnsi"/>
                <w:sz w:val="24"/>
                <w:szCs w:val="24"/>
                <w:lang w:val="es-MX"/>
              </w:rPr>
              <w:t xml:space="preserve">nseñanza </w:t>
            </w:r>
            <w:r w:rsidR="00BB1BD7">
              <w:rPr>
                <w:rFonts w:cstheme="minorHAnsi"/>
                <w:sz w:val="24"/>
                <w:szCs w:val="24"/>
                <w:lang w:val="es-MX"/>
              </w:rPr>
              <w:t>Parvularia</w:t>
            </w:r>
          </w:p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AD0511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Ó</w:t>
            </w:r>
            <w:r w:rsidR="00456382" w:rsidRPr="005B6103">
              <w:rPr>
                <w:rFonts w:cstheme="minorHAnsi"/>
                <w:sz w:val="24"/>
                <w:szCs w:val="24"/>
                <w:lang w:val="es-MX"/>
              </w:rPr>
              <w:t>DIGO</w:t>
            </w:r>
          </w:p>
        </w:tc>
        <w:tc>
          <w:tcPr>
            <w:tcW w:w="2469" w:type="dxa"/>
          </w:tcPr>
          <w:p w:rsidR="00456382" w:rsidRPr="00DB0DE9" w:rsidRDefault="00F66484" w:rsidP="009033CC">
            <w:pPr>
              <w:pStyle w:val="Encabezado"/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2.2.5 </w:t>
            </w:r>
            <w:r w:rsidR="00DB0DE9" w:rsidRPr="005B6103">
              <w:rPr>
                <w:rFonts w:cstheme="minorHAnsi"/>
                <w:sz w:val="24"/>
                <w:szCs w:val="24"/>
                <w:lang w:val="es-MX"/>
              </w:rPr>
              <w:t>SNCAE</w:t>
            </w:r>
            <w:r w:rsidR="00DB0DE9">
              <w:rPr>
                <w:rFonts w:cstheme="minorHAnsi"/>
                <w:sz w:val="24"/>
                <w:szCs w:val="24"/>
                <w:lang w:val="es-MX"/>
              </w:rPr>
              <w:t>-REG-</w:t>
            </w:r>
            <w:r w:rsidR="00A97031"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="00DB0DE9">
              <w:rPr>
                <w:rFonts w:cstheme="minorHAnsi"/>
                <w:sz w:val="24"/>
                <w:szCs w:val="24"/>
                <w:lang w:val="es-MX"/>
              </w:rPr>
              <w:t>XP</w:t>
            </w:r>
            <w:r w:rsidR="00BB1BD7">
              <w:rPr>
                <w:rFonts w:cstheme="minorHAnsi"/>
                <w:sz w:val="24"/>
                <w:szCs w:val="24"/>
                <w:lang w:val="es-MX"/>
              </w:rPr>
              <w:t>PAR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IGENTE DESDE</w:t>
            </w:r>
          </w:p>
        </w:tc>
        <w:tc>
          <w:tcPr>
            <w:tcW w:w="2469" w:type="dxa"/>
          </w:tcPr>
          <w:p w:rsidR="00456382" w:rsidRPr="005B6103" w:rsidRDefault="00A067BB" w:rsidP="00A067BB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0</w:t>
            </w:r>
            <w:r w:rsidR="008E09B0">
              <w:rPr>
                <w:rFonts w:cstheme="minorHAnsi"/>
                <w:sz w:val="24"/>
                <w:szCs w:val="24"/>
                <w:lang w:val="es-MX"/>
              </w:rPr>
              <w:t>/03/201</w:t>
            </w:r>
            <w:r>
              <w:rPr>
                <w:rFonts w:cstheme="minorHAnsi"/>
                <w:sz w:val="24"/>
                <w:szCs w:val="24"/>
                <w:lang w:val="es-MX"/>
              </w:rPr>
              <w:t>9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69" w:type="dxa"/>
          </w:tcPr>
          <w:p w:rsidR="00456382" w:rsidRPr="005B6103" w:rsidRDefault="00A067BB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</w:t>
            </w:r>
          </w:p>
        </w:tc>
      </w:tr>
    </w:tbl>
    <w:p w:rsidR="00456382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761945" w:rsidP="00456382">
      <w:pPr>
        <w:jc w:val="center"/>
        <w:rPr>
          <w:rFonts w:cstheme="minorHAnsi"/>
          <w:sz w:val="24"/>
          <w:szCs w:val="24"/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1951355" cy="1971675"/>
            <wp:effectExtent l="0" t="0" r="0" b="0"/>
            <wp:docPr id="3" name="Imagen 3" descr="C:\Users\daniel.vicente\Documents\Educ Amb\logos\logo_SNCAE_generico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daniel.vicente\Documents\Educ Amb\logos\logo_SNCAE_generico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992"/>
        <w:gridCol w:w="2993"/>
        <w:gridCol w:w="2993"/>
      </w:tblGrid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A LA VERSIÓN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REALIZADA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FECHA DE APROBACIÓN</w:t>
            </w:r>
          </w:p>
        </w:tc>
      </w:tr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0</w:t>
            </w:r>
          </w:p>
        </w:tc>
        <w:tc>
          <w:tcPr>
            <w:tcW w:w="2993" w:type="dxa"/>
          </w:tcPr>
          <w:p w:rsidR="00456382" w:rsidRPr="005B6103" w:rsidRDefault="00456382" w:rsidP="00482E2D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Elaboración</w:t>
            </w:r>
            <w:r w:rsidRPr="005B6103">
              <w:rPr>
                <w:rFonts w:cstheme="minorHAnsi"/>
                <w:sz w:val="24"/>
                <w:szCs w:val="24"/>
                <w:lang w:val="es-MX"/>
              </w:rPr>
              <w:t xml:space="preserve"> del </w:t>
            </w:r>
            <w:r w:rsidR="00482E2D">
              <w:rPr>
                <w:rFonts w:cstheme="minorHAnsi"/>
                <w:sz w:val="24"/>
                <w:szCs w:val="24"/>
                <w:lang w:val="es-MX"/>
              </w:rPr>
              <w:t>documento</w:t>
            </w:r>
          </w:p>
        </w:tc>
        <w:tc>
          <w:tcPr>
            <w:tcW w:w="2993" w:type="dxa"/>
          </w:tcPr>
          <w:p w:rsidR="00456382" w:rsidRPr="005B6103" w:rsidRDefault="00B945E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B945E2">
              <w:rPr>
                <w:rFonts w:cstheme="minorHAnsi"/>
                <w:sz w:val="24"/>
                <w:szCs w:val="24"/>
              </w:rPr>
              <w:t>25/03/2013</w:t>
            </w:r>
          </w:p>
        </w:tc>
      </w:tr>
      <w:tr w:rsidR="005D6405" w:rsidRPr="005B6103" w:rsidTr="00B700CC">
        <w:trPr>
          <w:jc w:val="center"/>
        </w:trPr>
        <w:tc>
          <w:tcPr>
            <w:tcW w:w="2992" w:type="dxa"/>
          </w:tcPr>
          <w:p w:rsidR="005D6405" w:rsidRPr="005B6103" w:rsidRDefault="005D6405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  <w:tc>
          <w:tcPr>
            <w:tcW w:w="2993" w:type="dxa"/>
          </w:tcPr>
          <w:p w:rsidR="005D6405" w:rsidRDefault="005D6405" w:rsidP="000437AB">
            <w:pPr>
              <w:tabs>
                <w:tab w:val="left" w:pos="3530"/>
              </w:tabs>
              <w:rPr>
                <w:rFonts w:cstheme="minorHAnsi"/>
                <w:sz w:val="24"/>
                <w:szCs w:val="24"/>
                <w:lang w:val="es-MX"/>
              </w:rPr>
            </w:pPr>
            <w:r w:rsidRPr="005D6405">
              <w:rPr>
                <w:rFonts w:cstheme="minorHAnsi"/>
                <w:sz w:val="24"/>
                <w:szCs w:val="24"/>
                <w:lang w:val="es-MX"/>
              </w:rPr>
              <w:t>Actualización para proceso 2014</w:t>
            </w:r>
          </w:p>
        </w:tc>
        <w:tc>
          <w:tcPr>
            <w:tcW w:w="2993" w:type="dxa"/>
          </w:tcPr>
          <w:p w:rsidR="005D6405" w:rsidRPr="005B6103" w:rsidRDefault="008E09B0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4/02/2014</w:t>
            </w:r>
          </w:p>
        </w:tc>
      </w:tr>
      <w:tr w:rsidR="00A067BB" w:rsidRPr="005B6103" w:rsidTr="00B700CC">
        <w:trPr>
          <w:jc w:val="center"/>
        </w:trPr>
        <w:tc>
          <w:tcPr>
            <w:tcW w:w="2992" w:type="dxa"/>
          </w:tcPr>
          <w:p w:rsidR="00A067BB" w:rsidRDefault="00A067BB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</w:t>
            </w:r>
          </w:p>
        </w:tc>
        <w:tc>
          <w:tcPr>
            <w:tcW w:w="2993" w:type="dxa"/>
          </w:tcPr>
          <w:p w:rsidR="00A067BB" w:rsidRPr="005D6405" w:rsidRDefault="00A067BB" w:rsidP="000437AB">
            <w:pPr>
              <w:tabs>
                <w:tab w:val="left" w:pos="3530"/>
              </w:tabs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Actualización a nueva matriz</w:t>
            </w:r>
          </w:p>
        </w:tc>
        <w:tc>
          <w:tcPr>
            <w:tcW w:w="2993" w:type="dxa"/>
          </w:tcPr>
          <w:p w:rsidR="00A067BB" w:rsidRDefault="00A067BB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8/03/2019</w:t>
            </w:r>
          </w:p>
        </w:tc>
      </w:tr>
    </w:tbl>
    <w:p w:rsidR="00A56F87" w:rsidRDefault="00A56F87">
      <w:r>
        <w:br w:type="page"/>
      </w:r>
    </w:p>
    <w:p w:rsidR="00D6398F" w:rsidRDefault="00D6398F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lastRenderedPageBreak/>
        <w:t>RESUMEN DE EXPEDIENTE DE CERTIFICACIÓN AMBIENTAL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echa: ____ /_______ /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Nombre Establecimiento: ___________________________________________________________</w:t>
      </w:r>
    </w:p>
    <w:p w:rsidR="003E6620" w:rsidRDefault="001C5399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ódigo</w:t>
      </w:r>
      <w:r w:rsidR="00BB1BD7">
        <w:rPr>
          <w:rFonts w:ascii="Calibri" w:hAnsi="Calibri" w:cs="Calibri"/>
          <w:lang w:val="es-ES"/>
        </w:rPr>
        <w:t xml:space="preserve"> JUNJI</w:t>
      </w:r>
      <w:r w:rsidR="00C42FAD">
        <w:rPr>
          <w:rFonts w:ascii="Calibri" w:hAnsi="Calibri" w:cs="Calibri"/>
          <w:lang w:val="es-ES"/>
        </w:rPr>
        <w:t xml:space="preserve"> o CÓDIGO INTEGRA</w:t>
      </w:r>
      <w:proofErr w:type="gramStart"/>
      <w:r w:rsidR="003E6620">
        <w:rPr>
          <w:rFonts w:ascii="Calibri" w:hAnsi="Calibri" w:cs="Calibri"/>
          <w:lang w:val="es-ES"/>
        </w:rPr>
        <w:t>:_</w:t>
      </w:r>
      <w:proofErr w:type="gramEnd"/>
      <w:r w:rsidR="003E6620">
        <w:rPr>
          <w:rFonts w:ascii="Calibri" w:hAnsi="Calibri" w:cs="Calibri"/>
          <w:lang w:val="es-ES"/>
        </w:rPr>
        <w:t>_________________  Comuna:</w:t>
      </w:r>
      <w:r w:rsidR="00DF31BF">
        <w:rPr>
          <w:rFonts w:ascii="Calibri" w:hAnsi="Calibri" w:cs="Calibri"/>
          <w:lang w:val="es-ES"/>
        </w:rPr>
        <w:t xml:space="preserve"> </w:t>
      </w:r>
      <w:r w:rsidR="003E6620">
        <w:rPr>
          <w:rFonts w:ascii="Calibri" w:hAnsi="Calibri" w:cs="Calibri"/>
          <w:lang w:val="es-ES"/>
        </w:rPr>
        <w:t>_______________________ Región:___</w:t>
      </w:r>
      <w:r w:rsidR="003E19C5">
        <w:rPr>
          <w:rFonts w:ascii="Calibri" w:hAnsi="Calibri" w:cs="Calibri"/>
          <w:lang w:val="es-ES"/>
        </w:rPr>
        <w:t>________</w:t>
      </w:r>
      <w:r w:rsidR="003E6620">
        <w:rPr>
          <w:rFonts w:ascii="Calibri" w:hAnsi="Calibri" w:cs="Calibri"/>
          <w:lang w:val="es-ES"/>
        </w:rPr>
        <w:t>____</w:t>
      </w:r>
    </w:p>
    <w:p w:rsidR="003E6620" w:rsidRDefault="00014149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ivel de </w:t>
      </w:r>
      <w:r w:rsidR="004C06EC">
        <w:rPr>
          <w:rFonts w:ascii="Calibri" w:hAnsi="Calibri" w:cs="Calibri"/>
          <w:lang w:val="es-ES"/>
        </w:rPr>
        <w:t>certificación al que postula</w:t>
      </w:r>
      <w:r>
        <w:rPr>
          <w:rFonts w:ascii="Calibri" w:hAnsi="Calibri" w:cs="Calibri"/>
          <w:lang w:val="es-ES"/>
        </w:rPr>
        <w:t>: ____________________</w:t>
      </w:r>
      <w:r w:rsidR="00C61145">
        <w:rPr>
          <w:rFonts w:ascii="Calibri" w:hAnsi="Calibri" w:cs="Calibri"/>
          <w:lang w:val="es-ES"/>
        </w:rPr>
        <w:t xml:space="preserve"> </w:t>
      </w:r>
    </w:p>
    <w:p w:rsidR="00043876" w:rsidRDefault="00043876" w:rsidP="00043876">
      <w:pPr>
        <w:spacing w:after="0" w:line="240" w:lineRule="auto"/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 xml:space="preserve">DATOS DEL/LA </w:t>
      </w:r>
      <w:r>
        <w:rPr>
          <w:rFonts w:ascii="Calibri" w:hAnsi="Calibri" w:cs="Calibri"/>
          <w:b/>
        </w:rPr>
        <w:t>PERSONA RESPONSABLE DE</w:t>
      </w:r>
      <w:r w:rsidR="00232122">
        <w:rPr>
          <w:rFonts w:ascii="Calibri" w:hAnsi="Calibri" w:cs="Calibri"/>
          <w:b/>
        </w:rPr>
        <w:t>L PROCESO DE CERTIFICACIÓN</w:t>
      </w:r>
      <w:r w:rsidR="00112D91">
        <w:rPr>
          <w:rFonts w:ascii="Calibri" w:hAnsi="Calibri" w:cs="Calibri"/>
          <w:b/>
        </w:rPr>
        <w:t xml:space="preserve"> AMBIENTAL</w:t>
      </w:r>
    </w:p>
    <w:p w:rsidR="00043876" w:rsidRDefault="00043876" w:rsidP="00043876">
      <w:pPr>
        <w:rPr>
          <w:rFonts w:ascii="Calibri" w:hAnsi="Calibri" w:cs="Calibri"/>
          <w:b/>
        </w:rPr>
      </w:pPr>
    </w:p>
    <w:p w:rsidR="00043876" w:rsidRPr="004578BA" w:rsidRDefault="00043876" w:rsidP="00043876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1"/>
      </w:tblGrid>
      <w:tr w:rsidR="00043876" w:rsidRPr="004578BA" w:rsidTr="003743E0">
        <w:tc>
          <w:tcPr>
            <w:tcW w:w="8001" w:type="dxa"/>
          </w:tcPr>
          <w:p w:rsidR="00043876" w:rsidRPr="004578BA" w:rsidRDefault="00043876" w:rsidP="003743E0">
            <w:pPr>
              <w:rPr>
                <w:rFonts w:ascii="Calibri" w:hAnsi="Calibri" w:cs="Calibri"/>
              </w:rPr>
            </w:pPr>
          </w:p>
        </w:tc>
      </w:tr>
    </w:tbl>
    <w:p w:rsidR="00043876" w:rsidRDefault="00043876" w:rsidP="00043876">
      <w:pPr>
        <w:rPr>
          <w:rFonts w:ascii="Calibri" w:hAnsi="Calibri" w:cs="Calibri"/>
        </w:rPr>
      </w:pPr>
    </w:p>
    <w:p w:rsidR="00043876" w:rsidRPr="004578BA" w:rsidRDefault="00043876" w:rsidP="0004387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Institucional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 xml:space="preserve"> Correo electrónico</w:t>
      </w:r>
      <w:r>
        <w:rPr>
          <w:rFonts w:ascii="Calibri" w:hAnsi="Calibri" w:cs="Calibri"/>
          <w:b/>
        </w:rPr>
        <w:t xml:space="preserve"> institucional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4961"/>
      </w:tblGrid>
      <w:tr w:rsidR="00043876" w:rsidRPr="004578BA" w:rsidTr="003743E0">
        <w:tc>
          <w:tcPr>
            <w:tcW w:w="3119" w:type="dxa"/>
          </w:tcPr>
          <w:p w:rsidR="00043876" w:rsidRPr="004578BA" w:rsidRDefault="00043876" w:rsidP="003743E0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043876" w:rsidRPr="004578BA" w:rsidRDefault="00043876" w:rsidP="003743E0">
            <w:pPr>
              <w:rPr>
                <w:rFonts w:ascii="Calibri" w:hAnsi="Calibri" w:cs="Calibri"/>
              </w:rPr>
            </w:pPr>
          </w:p>
        </w:tc>
      </w:tr>
    </w:tbl>
    <w:p w:rsidR="00043876" w:rsidRDefault="00043876" w:rsidP="005907CA">
      <w:pPr>
        <w:jc w:val="both"/>
        <w:rPr>
          <w:rFonts w:ascii="Calibri" w:hAnsi="Calibri" w:cs="Calibri"/>
          <w:lang w:val="es-ES"/>
        </w:rPr>
      </w:pPr>
    </w:p>
    <w:p w:rsidR="00333984" w:rsidRPr="00B763B2" w:rsidRDefault="00333984" w:rsidP="00333984">
      <w:pPr>
        <w:jc w:val="both"/>
        <w:rPr>
          <w:rFonts w:ascii="Calibri" w:hAnsi="Calibri" w:cs="Calibri"/>
          <w:b/>
          <w:lang w:val="es-ES"/>
        </w:rPr>
      </w:pPr>
      <w:r w:rsidRPr="00B763B2">
        <w:rPr>
          <w:rFonts w:ascii="Calibri" w:hAnsi="Calibri" w:cs="Calibri"/>
          <w:b/>
          <w:lang w:val="es-ES"/>
        </w:rPr>
        <w:t>Cantidad de estudiantes</w:t>
      </w:r>
    </w:p>
    <w:tbl>
      <w:tblPr>
        <w:tblStyle w:val="Tablaconcuadrcula"/>
        <w:tblW w:w="0" w:type="auto"/>
        <w:tblLook w:val="04A0"/>
      </w:tblPr>
      <w:tblGrid>
        <w:gridCol w:w="2371"/>
        <w:gridCol w:w="2345"/>
        <w:gridCol w:w="2252"/>
        <w:gridCol w:w="2086"/>
      </w:tblGrid>
      <w:tr w:rsidR="00333984" w:rsidTr="00326AF6">
        <w:tc>
          <w:tcPr>
            <w:tcW w:w="2371" w:type="dxa"/>
          </w:tcPr>
          <w:p w:rsidR="00333984" w:rsidRDefault="00333984" w:rsidP="00326AF6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345" w:type="dxa"/>
          </w:tcPr>
          <w:p w:rsidR="00333984" w:rsidRDefault="00333984" w:rsidP="00326AF6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52" w:type="dxa"/>
          </w:tcPr>
          <w:p w:rsidR="00333984" w:rsidRDefault="00333984" w:rsidP="00326AF6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086" w:type="dxa"/>
          </w:tcPr>
          <w:p w:rsidR="00333984" w:rsidRDefault="00333984" w:rsidP="00326AF6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:rsidR="00333984" w:rsidRDefault="00333984" w:rsidP="005907CA">
      <w:pPr>
        <w:jc w:val="both"/>
        <w:rPr>
          <w:rFonts w:ascii="Calibri" w:hAnsi="Calibri" w:cs="Calibri"/>
          <w:lang w:val="es-ES"/>
        </w:rPr>
      </w:pPr>
    </w:p>
    <w:p w:rsidR="005907CA" w:rsidRDefault="00112D91" w:rsidP="005907CA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l/la Director/a del </w:t>
      </w:r>
      <w:r w:rsidR="00B214BB">
        <w:rPr>
          <w:rFonts w:ascii="Calibri" w:hAnsi="Calibri" w:cs="Calibri"/>
          <w:lang w:val="es-ES"/>
        </w:rPr>
        <w:t>establecimiento educacional</w:t>
      </w:r>
      <w:r w:rsidR="005907CA">
        <w:rPr>
          <w:rFonts w:ascii="Calibri" w:hAnsi="Calibri" w:cs="Calibri"/>
          <w:lang w:val="es-ES"/>
        </w:rPr>
        <w:t>, certifica que los datos son fidedignos. Los medios verificadores entregados corresponden y son un fiel reflejo de la realidad ambiental del establecimiento.</w:t>
      </w: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  <w:r w:rsidRPr="002E7043">
        <w:rPr>
          <w:rFonts w:ascii="Calibri" w:hAnsi="Calibri" w:cs="Calibri"/>
          <w:b/>
          <w:sz w:val="24"/>
          <w:szCs w:val="24"/>
          <w:lang w:val="es-ES"/>
        </w:rPr>
        <w:t>Miembros del Comité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Ambiental</w:t>
      </w:r>
      <w:r w:rsidRPr="002E7043">
        <w:rPr>
          <w:rFonts w:ascii="Calibri" w:hAnsi="Calibri" w:cs="Calibri"/>
          <w:b/>
          <w:sz w:val="24"/>
          <w:szCs w:val="24"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A067BB" w:rsidRPr="004578BA" w:rsidTr="00206268">
        <w:tc>
          <w:tcPr>
            <w:tcW w:w="4322" w:type="dxa"/>
            <w:shd w:val="clear" w:color="auto" w:fill="auto"/>
          </w:tcPr>
          <w:p w:rsidR="00A067BB" w:rsidRPr="004578BA" w:rsidRDefault="00A067BB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Nombre y Apellido Director (a)</w:t>
            </w:r>
            <w:r>
              <w:rPr>
                <w:rFonts w:ascii="Calibri" w:hAnsi="Calibri" w:cs="Calibri"/>
              </w:rPr>
              <w:t xml:space="preserve"> </w:t>
            </w:r>
            <w:r w:rsidRPr="004578BA">
              <w:rPr>
                <w:rFonts w:ascii="Calibri" w:hAnsi="Calibri" w:cs="Calibri"/>
              </w:rPr>
              <w:t xml:space="preserve">Establecimiento Educacional 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  <w:r>
              <w:rPr>
                <w:rFonts w:ascii="Calibri" w:hAnsi="Calibri" w:cs="Calibri"/>
              </w:rPr>
              <w:t xml:space="preserve"> </w:t>
            </w: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</w:tbl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A067BB" w:rsidRPr="004578BA" w:rsidTr="00206268">
        <w:tc>
          <w:tcPr>
            <w:tcW w:w="4322" w:type="dxa"/>
            <w:shd w:val="clear" w:color="auto" w:fill="auto"/>
          </w:tcPr>
          <w:p w:rsidR="00A067BB" w:rsidRPr="004578BA" w:rsidRDefault="00A067BB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Sostenedor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067BB" w:rsidRPr="004578BA" w:rsidRDefault="000A671A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</w:tbl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A067BB" w:rsidRPr="004578BA" w:rsidTr="00206268">
        <w:tc>
          <w:tcPr>
            <w:tcW w:w="4322" w:type="dxa"/>
            <w:shd w:val="clear" w:color="auto" w:fill="auto"/>
          </w:tcPr>
          <w:p w:rsidR="00A067BB" w:rsidRPr="004578BA" w:rsidRDefault="00A067BB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Centro de Padres y Apoderados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067BB" w:rsidRPr="004578BA" w:rsidRDefault="000A671A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</w:tbl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A067BB" w:rsidRPr="004578BA" w:rsidTr="00206268">
        <w:tc>
          <w:tcPr>
            <w:tcW w:w="4322" w:type="dxa"/>
            <w:shd w:val="clear" w:color="auto" w:fill="auto"/>
          </w:tcPr>
          <w:p w:rsidR="00A067BB" w:rsidRPr="004578BA" w:rsidRDefault="00A067BB" w:rsidP="00206268">
            <w:pPr>
              <w:jc w:val="both"/>
              <w:rPr>
                <w:rFonts w:ascii="Calibri" w:hAnsi="Calibri" w:cs="Calibri"/>
              </w:rPr>
            </w:pPr>
            <w:r>
              <w:t>Nombre y Apellido Representante del Centro de Alumnos(as)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067BB" w:rsidRPr="004578BA" w:rsidRDefault="000A671A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</w:tbl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A067BB" w:rsidRPr="004578BA" w:rsidTr="00206268">
        <w:tc>
          <w:tcPr>
            <w:tcW w:w="4322" w:type="dxa"/>
            <w:shd w:val="clear" w:color="auto" w:fill="auto"/>
          </w:tcPr>
          <w:p w:rsidR="00A067BB" w:rsidRPr="004578BA" w:rsidRDefault="00A067BB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 los Docentes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067BB" w:rsidRPr="004578BA" w:rsidRDefault="000A671A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</w:tbl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A067BB" w:rsidRPr="004578BA" w:rsidTr="00206268">
        <w:tc>
          <w:tcPr>
            <w:tcW w:w="4322" w:type="dxa"/>
            <w:shd w:val="clear" w:color="auto" w:fill="auto"/>
          </w:tcPr>
          <w:p w:rsidR="00A067BB" w:rsidRPr="004578BA" w:rsidRDefault="00A067BB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de </w:t>
            </w:r>
            <w:r>
              <w:rPr>
                <w:rFonts w:ascii="Calibri" w:hAnsi="Calibri" w:cs="Calibri"/>
              </w:rPr>
              <w:t>los(as) Asistentes de la Educación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067BB" w:rsidRPr="004578BA" w:rsidRDefault="000A671A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</w:tbl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A067BB" w:rsidRPr="004578BA" w:rsidTr="00206268">
        <w:tc>
          <w:tcPr>
            <w:tcW w:w="4322" w:type="dxa"/>
            <w:shd w:val="clear" w:color="auto" w:fill="auto"/>
          </w:tcPr>
          <w:p w:rsidR="00A067BB" w:rsidRPr="004578BA" w:rsidRDefault="00A067BB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>Representante de Organización Social Local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  <w:r>
              <w:rPr>
                <w:rFonts w:ascii="Calibri" w:hAnsi="Calibri" w:cs="Calibri"/>
              </w:rPr>
              <w:t xml:space="preserve"> </w:t>
            </w: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  <w:tr w:rsidR="00A067BB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A067BB" w:rsidRPr="004578BA" w:rsidRDefault="00A067BB" w:rsidP="00206268">
            <w:pPr>
              <w:rPr>
                <w:rFonts w:ascii="Calibri" w:hAnsi="Calibri" w:cs="Calibri"/>
              </w:rPr>
            </w:pPr>
          </w:p>
        </w:tc>
      </w:tr>
    </w:tbl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A067BB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A067BB" w:rsidRDefault="00A067BB" w:rsidP="005907CA">
      <w:pPr>
        <w:jc w:val="both"/>
        <w:rPr>
          <w:rFonts w:ascii="Calibri" w:hAnsi="Calibri" w:cs="Calibri"/>
          <w:lang w:val="es-ES"/>
        </w:rPr>
      </w:pPr>
    </w:p>
    <w:p w:rsidR="00A067BB" w:rsidRDefault="00A067BB" w:rsidP="005907CA">
      <w:pPr>
        <w:jc w:val="both"/>
        <w:rPr>
          <w:rFonts w:ascii="Calibri" w:hAnsi="Calibri" w:cs="Calibri"/>
          <w:lang w:val="es-ES"/>
        </w:rPr>
      </w:pPr>
    </w:p>
    <w:p w:rsidR="00A067BB" w:rsidRDefault="00A067BB" w:rsidP="005907CA">
      <w:pPr>
        <w:jc w:val="both"/>
        <w:rPr>
          <w:rFonts w:ascii="Calibri" w:hAnsi="Calibri" w:cs="Calibri"/>
          <w:lang w:val="es-ES"/>
        </w:rPr>
      </w:pPr>
    </w:p>
    <w:p w:rsidR="00D6398F" w:rsidRDefault="00A067BB" w:rsidP="003E19C5">
      <w:pPr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Entrega </w:t>
      </w:r>
      <w:r w:rsidR="005A6AE0">
        <w:rPr>
          <w:rFonts w:ascii="Calibri" w:hAnsi="Calibri" w:cs="Calibri"/>
          <w:b/>
          <w:sz w:val="28"/>
          <w:szCs w:val="28"/>
          <w:lang w:val="es-ES"/>
        </w:rPr>
        <w:t xml:space="preserve">de </w:t>
      </w:r>
      <w:r w:rsidR="00AD7CB6">
        <w:rPr>
          <w:rFonts w:ascii="Calibri" w:hAnsi="Calibri" w:cs="Calibri"/>
          <w:b/>
          <w:sz w:val="28"/>
          <w:szCs w:val="28"/>
          <w:lang w:val="es-ES"/>
        </w:rPr>
        <w:t>m</w:t>
      </w:r>
      <w:r w:rsidR="005A6AE0">
        <w:rPr>
          <w:rFonts w:ascii="Calibri" w:hAnsi="Calibri" w:cs="Calibri"/>
          <w:b/>
          <w:sz w:val="28"/>
          <w:szCs w:val="28"/>
          <w:lang w:val="es-ES"/>
        </w:rPr>
        <w:t>edios de verificación y auto-e</w:t>
      </w:r>
      <w:r w:rsidR="003E19C5">
        <w:rPr>
          <w:rFonts w:ascii="Calibri" w:hAnsi="Calibri" w:cs="Calibri"/>
          <w:b/>
          <w:sz w:val="28"/>
          <w:szCs w:val="28"/>
          <w:lang w:val="es-ES"/>
        </w:rPr>
        <w:t xml:space="preserve">valuación </w:t>
      </w:r>
      <w:r w:rsidR="005A6AE0">
        <w:rPr>
          <w:rFonts w:ascii="Calibri" w:hAnsi="Calibri" w:cs="Calibri"/>
          <w:b/>
          <w:sz w:val="28"/>
          <w:szCs w:val="28"/>
          <w:lang w:val="es-ES"/>
        </w:rPr>
        <w:t>del puntaje esperado</w:t>
      </w:r>
      <w:r w:rsidR="00D6398F">
        <w:rPr>
          <w:rFonts w:ascii="Calibri" w:hAnsi="Calibri" w:cs="Calibri"/>
          <w:b/>
          <w:sz w:val="28"/>
          <w:szCs w:val="28"/>
          <w:lang w:val="es-ES"/>
        </w:rPr>
        <w:t xml:space="preserve"> </w:t>
      </w:r>
    </w:p>
    <w:p w:rsidR="00A067BB" w:rsidRDefault="00A067BB" w:rsidP="00A067BB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995E9C">
        <w:rPr>
          <w:rFonts w:ascii="Calibri" w:eastAsia="Times New Roman" w:hAnsi="Calibri" w:cs="Calibri"/>
          <w:sz w:val="20"/>
          <w:szCs w:val="20"/>
          <w:lang w:val="es-ES"/>
        </w:rPr>
        <w:t>En esta secc</w:t>
      </w:r>
      <w:r>
        <w:rPr>
          <w:rFonts w:ascii="Calibri" w:eastAsia="Times New Roman" w:hAnsi="Calibri" w:cs="Calibri"/>
          <w:sz w:val="20"/>
          <w:szCs w:val="20"/>
          <w:lang w:val="es-ES"/>
        </w:rPr>
        <w:t>ión el establecimiento educacion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 debe realizar una calificación del cumplimiento de los </w:t>
      </w:r>
      <w:r>
        <w:rPr>
          <w:rFonts w:ascii="Calibri" w:eastAsia="Times New Roman" w:hAnsi="Calibri" w:cs="Calibri"/>
          <w:sz w:val="20"/>
          <w:szCs w:val="20"/>
          <w:lang w:val="es-ES"/>
        </w:rPr>
        <w:t>indicadores de la matriz ambient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, en concordancia al medio verificador </w:t>
      </w:r>
      <w:r>
        <w:rPr>
          <w:rFonts w:ascii="Calibri" w:eastAsia="Times New Roman" w:hAnsi="Calibri" w:cs="Calibri"/>
          <w:sz w:val="20"/>
          <w:szCs w:val="20"/>
          <w:lang w:val="es-ES"/>
        </w:rPr>
        <w:t>a entregar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, para lo cual deberá llenar las celdas de puntajes </w:t>
      </w:r>
      <w:r>
        <w:rPr>
          <w:rFonts w:ascii="Calibri" w:eastAsia="Times New Roman" w:hAnsi="Calibri" w:cs="Calibri"/>
          <w:sz w:val="20"/>
          <w:szCs w:val="20"/>
          <w:lang w:val="es-ES"/>
        </w:rPr>
        <w:t>y el puntaje resumen e indicar el nombre del medio de verificación a adjuntar.</w:t>
      </w:r>
    </w:p>
    <w:p w:rsidR="00A067BB" w:rsidRDefault="00A067BB" w:rsidP="00A067BB">
      <w:pPr>
        <w:rPr>
          <w:rFonts w:ascii="Calibri" w:eastAsia="Times New Roman" w:hAnsi="Calibri" w:cs="Calibri"/>
          <w:sz w:val="20"/>
          <w:szCs w:val="20"/>
          <w:lang w:val="es-ES"/>
        </w:rPr>
      </w:pPr>
      <w:r>
        <w:rPr>
          <w:rFonts w:ascii="Calibri" w:eastAsia="Times New Roman" w:hAnsi="Calibri" w:cs="Calibri"/>
          <w:sz w:val="20"/>
          <w:szCs w:val="20"/>
          <w:lang w:val="es-ES"/>
        </w:rPr>
        <w:t>Esta información en solo referencial, ya que el puntaje definitivo será asignado por el Comité Regional, a partir de la revisión del expediente.</w:t>
      </w:r>
    </w:p>
    <w:p w:rsidR="00F104F8" w:rsidRPr="00AB28DB" w:rsidRDefault="00F104F8" w:rsidP="00A067BB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AB28DB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Puntaje </w:t>
      </w:r>
      <w:r w:rsidR="006772D6" w:rsidRPr="00AB28DB">
        <w:rPr>
          <w:rFonts w:ascii="Calibri" w:eastAsia="Times New Roman" w:hAnsi="Calibri" w:cs="Calibri"/>
          <w:b/>
          <w:sz w:val="20"/>
          <w:szCs w:val="20"/>
          <w:lang w:val="es-ES"/>
        </w:rPr>
        <w:t>auto-evaluado</w:t>
      </w:r>
      <w:r w:rsidRPr="00AB28DB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en cada ámbito: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F104F8" w:rsidRPr="00F104F8" w:rsidTr="006B103A">
        <w:tc>
          <w:tcPr>
            <w:tcW w:w="2992" w:type="dxa"/>
          </w:tcPr>
          <w:p w:rsidR="00F104F8" w:rsidRPr="00F104F8" w:rsidRDefault="00104FBF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Curricular</w:t>
            </w:r>
          </w:p>
        </w:tc>
        <w:tc>
          <w:tcPr>
            <w:tcW w:w="2993" w:type="dxa"/>
          </w:tcPr>
          <w:p w:rsidR="00F104F8" w:rsidRPr="00F104F8" w:rsidRDefault="00F104F8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 w:rsidRPr="00F104F8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Gestión del Establecimiento</w:t>
            </w:r>
          </w:p>
        </w:tc>
        <w:tc>
          <w:tcPr>
            <w:tcW w:w="2993" w:type="dxa"/>
          </w:tcPr>
          <w:p w:rsidR="00F104F8" w:rsidRPr="00F104F8" w:rsidRDefault="00F104F8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 w:rsidRPr="00F104F8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:rsidTr="006B103A">
        <w:tc>
          <w:tcPr>
            <w:tcW w:w="2992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:rsid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</w:p>
    <w:p w:rsidR="00F104F8" w:rsidRPr="00AB28DB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AB28DB">
        <w:rPr>
          <w:rFonts w:ascii="Calibri" w:eastAsia="Times New Roman" w:hAnsi="Calibri" w:cs="Calibri"/>
          <w:b/>
          <w:sz w:val="20"/>
          <w:szCs w:val="20"/>
          <w:lang w:val="es-ES"/>
        </w:rPr>
        <w:t>Puntaje Total: ___________</w:t>
      </w:r>
    </w:p>
    <w:p w:rsidR="00794859" w:rsidRPr="00CF5924" w:rsidRDefault="00794859" w:rsidP="00794859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VALUACIÓN POR ÁMBITO</w:t>
      </w:r>
    </w:p>
    <w:p w:rsidR="00794859" w:rsidRPr="00CF5924" w:rsidRDefault="00794859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Á</w:t>
      </w:r>
      <w:r w:rsidR="00A067BB">
        <w:rPr>
          <w:rFonts w:asciiTheme="minorHAnsi" w:hAnsiTheme="minorHAnsi" w:cstheme="minorHAnsi"/>
          <w:b/>
          <w:sz w:val="20"/>
          <w:szCs w:val="20"/>
        </w:rPr>
        <w:t>MBITO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3701"/>
      </w:tblGrid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0A671A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</w:t>
            </w:r>
            <w:r w:rsidR="00011650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1 o 2)</w:t>
            </w: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5D6405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315B79" w:rsidRPr="00CF5924" w:rsidTr="00DA72C7">
        <w:tc>
          <w:tcPr>
            <w:tcW w:w="9054" w:type="dxa"/>
            <w:gridSpan w:val="3"/>
            <w:shd w:val="clear" w:color="auto" w:fill="D9D9D9" w:themeFill="background1" w:themeFillShade="D9"/>
          </w:tcPr>
          <w:p w:rsidR="00315B79" w:rsidRPr="00CF5924" w:rsidRDefault="00315B7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BB1BD7" w:rsidRPr="00CF5924" w:rsidTr="006772D6">
        <w:tc>
          <w:tcPr>
            <w:tcW w:w="4219" w:type="dxa"/>
            <w:shd w:val="clear" w:color="auto" w:fill="auto"/>
          </w:tcPr>
          <w:p w:rsidR="00BB1BD7" w:rsidRPr="00CF5924" w:rsidRDefault="00BB1BD7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1 </w:t>
            </w:r>
            <w:r w:rsidR="00315B79">
              <w:rPr>
                <w:rFonts w:cstheme="minorHAnsi"/>
                <w:sz w:val="20"/>
                <w:szCs w:val="20"/>
              </w:rPr>
              <w:t>Presencia del componente ambiental en instrumentos de gestión educativa</w:t>
            </w:r>
          </w:p>
        </w:tc>
        <w:tc>
          <w:tcPr>
            <w:tcW w:w="1134" w:type="dxa"/>
            <w:shd w:val="clear" w:color="auto" w:fill="auto"/>
          </w:tcPr>
          <w:p w:rsidR="00BB1BD7" w:rsidRPr="00CF5924" w:rsidRDefault="00BB1BD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BB1BD7" w:rsidRPr="00CF5924" w:rsidRDefault="00BB1BD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5B79" w:rsidRPr="00CF5924" w:rsidTr="00315B79">
        <w:tc>
          <w:tcPr>
            <w:tcW w:w="9054" w:type="dxa"/>
            <w:gridSpan w:val="3"/>
            <w:shd w:val="clear" w:color="auto" w:fill="D9D9D9" w:themeFill="background1" w:themeFillShade="D9"/>
          </w:tcPr>
          <w:p w:rsidR="00315B79" w:rsidRDefault="00315B7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05609B" w:rsidRPr="00CF5924" w:rsidTr="006772D6">
        <w:tc>
          <w:tcPr>
            <w:tcW w:w="4219" w:type="dxa"/>
            <w:shd w:val="clear" w:color="auto" w:fill="auto"/>
          </w:tcPr>
          <w:p w:rsidR="0005609B" w:rsidRDefault="0005609B" w:rsidP="000560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1 Integración de la familia al proceso</w:t>
            </w:r>
            <w:r w:rsidR="00A34B55">
              <w:rPr>
                <w:rFonts w:cstheme="minorHAnsi"/>
                <w:sz w:val="20"/>
                <w:szCs w:val="20"/>
              </w:rPr>
              <w:t xml:space="preserve"> de educación ambiental</w:t>
            </w:r>
          </w:p>
        </w:tc>
        <w:tc>
          <w:tcPr>
            <w:tcW w:w="1134" w:type="dxa"/>
            <w:shd w:val="clear" w:color="auto" w:fill="auto"/>
          </w:tcPr>
          <w:p w:rsidR="0005609B" w:rsidRPr="00CF5924" w:rsidRDefault="0005609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05609B" w:rsidRDefault="0005609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1BD7" w:rsidRPr="00CF5924" w:rsidTr="006772D6">
        <w:tc>
          <w:tcPr>
            <w:tcW w:w="4219" w:type="dxa"/>
            <w:shd w:val="clear" w:color="auto" w:fill="auto"/>
          </w:tcPr>
          <w:p w:rsidR="00BB1BD7" w:rsidRPr="00CF5924" w:rsidRDefault="00BB1BD7" w:rsidP="00315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05609B">
              <w:rPr>
                <w:rFonts w:cstheme="minorHAnsi"/>
                <w:sz w:val="20"/>
                <w:szCs w:val="20"/>
              </w:rPr>
              <w:t>2.2</w:t>
            </w:r>
            <w:r>
              <w:rPr>
                <w:rFonts w:cstheme="minorHAnsi"/>
                <w:sz w:val="20"/>
                <w:szCs w:val="20"/>
              </w:rPr>
              <w:t xml:space="preserve"> Integración de contenidos </w:t>
            </w:r>
            <w:r w:rsidR="00315B79">
              <w:rPr>
                <w:rFonts w:cstheme="minorHAnsi"/>
                <w:sz w:val="20"/>
                <w:szCs w:val="20"/>
              </w:rPr>
              <w:t>de pertinencia cultural y socioambiental local</w:t>
            </w:r>
          </w:p>
        </w:tc>
        <w:tc>
          <w:tcPr>
            <w:tcW w:w="1134" w:type="dxa"/>
            <w:shd w:val="clear" w:color="auto" w:fill="auto"/>
          </w:tcPr>
          <w:p w:rsidR="00BB1BD7" w:rsidRPr="00CF5924" w:rsidRDefault="00BB1BD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BB1BD7" w:rsidRDefault="00BB1BD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BB1BD7" w:rsidRPr="00CF5924" w:rsidRDefault="00BB1BD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315B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</w:t>
            </w:r>
            <w:r w:rsidR="0005609B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sz w:val="20"/>
                <w:szCs w:val="20"/>
              </w:rPr>
              <w:t xml:space="preserve">Educación </w:t>
            </w:r>
            <w:r w:rsidR="00A34B55">
              <w:rPr>
                <w:rFonts w:cstheme="minorHAnsi"/>
                <w:sz w:val="20"/>
                <w:szCs w:val="20"/>
              </w:rPr>
              <w:t xml:space="preserve">ambiental </w:t>
            </w:r>
            <w:r>
              <w:rPr>
                <w:rFonts w:cstheme="minorHAnsi"/>
                <w:sz w:val="20"/>
                <w:szCs w:val="20"/>
              </w:rPr>
              <w:t>al aire libre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5B79" w:rsidRPr="00CF5924" w:rsidTr="00384B9F">
        <w:tc>
          <w:tcPr>
            <w:tcW w:w="9054" w:type="dxa"/>
            <w:gridSpan w:val="3"/>
            <w:shd w:val="clear" w:color="auto" w:fill="auto"/>
          </w:tcPr>
          <w:p w:rsidR="00315B79" w:rsidRPr="00CF5924" w:rsidRDefault="00315B7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TOTAL </w:t>
            </w:r>
            <w:r>
              <w:rPr>
                <w:rFonts w:cstheme="minorHAnsi"/>
                <w:b/>
                <w:sz w:val="20"/>
                <w:szCs w:val="20"/>
              </w:rPr>
              <w:t>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CURRICULAR</w:t>
            </w:r>
          </w:p>
        </w:tc>
      </w:tr>
    </w:tbl>
    <w:p w:rsidR="006772D6" w:rsidRDefault="006772D6" w:rsidP="00794859">
      <w:pPr>
        <w:rPr>
          <w:rFonts w:cstheme="minorHAnsi"/>
          <w:b/>
          <w:sz w:val="20"/>
          <w:szCs w:val="20"/>
        </w:rPr>
      </w:pPr>
    </w:p>
    <w:p w:rsidR="006772D6" w:rsidRDefault="006772D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94859" w:rsidRPr="0005609B" w:rsidRDefault="00ED5D18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05609B">
        <w:rPr>
          <w:rFonts w:asciiTheme="minorHAnsi" w:hAnsiTheme="minorHAnsi" w:cstheme="minorHAnsi"/>
          <w:b/>
          <w:sz w:val="20"/>
          <w:szCs w:val="20"/>
          <w:lang w:val="es-CL"/>
        </w:rPr>
        <w:lastRenderedPageBreak/>
        <w:t>Á</w:t>
      </w:r>
      <w:r w:rsidR="00794859" w:rsidRPr="0005609B">
        <w:rPr>
          <w:rFonts w:asciiTheme="minorHAnsi" w:hAnsiTheme="minorHAnsi" w:cstheme="minorHAnsi"/>
          <w:b/>
          <w:sz w:val="20"/>
          <w:szCs w:val="20"/>
          <w:lang w:val="es-CL"/>
        </w:rPr>
        <w:t xml:space="preserve">MBITO GEST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0A671A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 w:rsidR="000D1E72">
              <w:rPr>
                <w:rFonts w:cstheme="minorHAnsi"/>
                <w:b/>
                <w:sz w:val="20"/>
                <w:szCs w:val="20"/>
              </w:rPr>
              <w:t xml:space="preserve"> (0, 1 o</w:t>
            </w:r>
            <w:r>
              <w:rPr>
                <w:rFonts w:cstheme="minorHAnsi"/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5D6405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5172D0" w:rsidRPr="00CF5924" w:rsidTr="005172D0">
        <w:tc>
          <w:tcPr>
            <w:tcW w:w="9054" w:type="dxa"/>
            <w:gridSpan w:val="3"/>
            <w:shd w:val="clear" w:color="auto" w:fill="D9D9D9" w:themeFill="background1" w:themeFillShade="D9"/>
          </w:tcPr>
          <w:p w:rsidR="005172D0" w:rsidRPr="00CF5924" w:rsidRDefault="005172D0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993B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1 </w:t>
            </w:r>
            <w:r w:rsidR="00993B00">
              <w:rPr>
                <w:rFonts w:cstheme="minorHAnsi"/>
                <w:sz w:val="20"/>
                <w:szCs w:val="20"/>
              </w:rPr>
              <w:t>Gestión</w:t>
            </w:r>
            <w:r w:rsidR="00E24E4F">
              <w:rPr>
                <w:rFonts w:cstheme="minorHAnsi"/>
                <w:sz w:val="20"/>
                <w:szCs w:val="20"/>
              </w:rPr>
              <w:t xml:space="preserve"> Energétic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F6333">
        <w:trPr>
          <w:trHeight w:val="281"/>
        </w:trPr>
        <w:tc>
          <w:tcPr>
            <w:tcW w:w="4219" w:type="dxa"/>
            <w:shd w:val="clear" w:color="auto" w:fill="auto"/>
          </w:tcPr>
          <w:p w:rsidR="006772D6" w:rsidRPr="00CF5924" w:rsidRDefault="006772D6" w:rsidP="00A34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2 </w:t>
            </w:r>
            <w:r w:rsidR="00A34B55">
              <w:rPr>
                <w:rFonts w:cstheme="minorHAnsi"/>
                <w:sz w:val="20"/>
                <w:szCs w:val="20"/>
              </w:rPr>
              <w:t>uso eficiente del agu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3 </w:t>
            </w:r>
            <w:r w:rsidRPr="00CF5924">
              <w:rPr>
                <w:rFonts w:cstheme="minorHAnsi"/>
                <w:sz w:val="20"/>
                <w:szCs w:val="20"/>
              </w:rPr>
              <w:t xml:space="preserve">Manejo sustentable de los </w:t>
            </w:r>
            <w:r>
              <w:rPr>
                <w:rFonts w:cstheme="minorHAnsi"/>
                <w:sz w:val="20"/>
                <w:szCs w:val="20"/>
              </w:rPr>
              <w:t xml:space="preserve">residuos </w:t>
            </w:r>
            <w:r w:rsidR="00E24E4F">
              <w:rPr>
                <w:rFonts w:cstheme="minorHAnsi"/>
                <w:sz w:val="20"/>
                <w:szCs w:val="20"/>
              </w:rPr>
              <w:t>sólidos</w:t>
            </w:r>
            <w:r w:rsidR="003B44D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3B44DE">
              <w:rPr>
                <w:rFonts w:cstheme="minorHAnsi"/>
                <w:sz w:val="20"/>
                <w:szCs w:val="20"/>
              </w:rPr>
              <w:t>R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4</w:t>
            </w:r>
            <w:r w:rsidRPr="00CF59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roducción </w:t>
            </w:r>
            <w:r w:rsidRPr="00CF5924">
              <w:rPr>
                <w:rFonts w:cstheme="minorHAnsi"/>
                <w:sz w:val="20"/>
                <w:szCs w:val="20"/>
              </w:rPr>
              <w:t>vegetal sustentable y</w:t>
            </w:r>
            <w:r w:rsidR="000D1E72">
              <w:rPr>
                <w:rFonts w:cstheme="minorHAnsi"/>
                <w:sz w:val="20"/>
                <w:szCs w:val="20"/>
              </w:rPr>
              <w:t>/o</w:t>
            </w:r>
            <w:r w:rsidRPr="00CF5924">
              <w:rPr>
                <w:rFonts w:cstheme="minorHAnsi"/>
                <w:sz w:val="20"/>
                <w:szCs w:val="20"/>
              </w:rPr>
              <w:t xml:space="preserve"> conservación de la biodivers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F6333">
        <w:trPr>
          <w:trHeight w:val="346"/>
        </w:trPr>
        <w:tc>
          <w:tcPr>
            <w:tcW w:w="4219" w:type="dxa"/>
            <w:shd w:val="clear" w:color="auto" w:fill="auto"/>
          </w:tcPr>
          <w:p w:rsidR="006772D6" w:rsidRPr="00CF5924" w:rsidRDefault="006772D6" w:rsidP="000D1E7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5 </w:t>
            </w:r>
            <w:r w:rsidR="000D1E72">
              <w:rPr>
                <w:rFonts w:cstheme="minorHAnsi"/>
                <w:sz w:val="20"/>
                <w:szCs w:val="20"/>
              </w:rPr>
              <w:t>Hermoseamiento sustentable del recint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3C3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6 </w:t>
            </w:r>
            <w:r w:rsidR="003C31A2">
              <w:rPr>
                <w:rFonts w:cstheme="minorHAnsi"/>
                <w:sz w:val="20"/>
                <w:szCs w:val="20"/>
              </w:rPr>
              <w:t>Estilos de vida sustentable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31A2" w:rsidRPr="00CF5924" w:rsidTr="006772D6">
        <w:tc>
          <w:tcPr>
            <w:tcW w:w="4219" w:type="dxa"/>
            <w:shd w:val="clear" w:color="auto" w:fill="auto"/>
          </w:tcPr>
          <w:p w:rsidR="003C31A2" w:rsidRDefault="003C31A2" w:rsidP="003C31A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7 </w:t>
            </w:r>
            <w:r w:rsidR="00E1050A">
              <w:rPr>
                <w:rFonts w:cstheme="minorHAnsi"/>
                <w:sz w:val="20"/>
                <w:szCs w:val="20"/>
              </w:rPr>
              <w:t>Reducción del riesgo de desastres ante el cambio climático</w:t>
            </w:r>
          </w:p>
        </w:tc>
        <w:tc>
          <w:tcPr>
            <w:tcW w:w="1134" w:type="dxa"/>
            <w:shd w:val="clear" w:color="auto" w:fill="auto"/>
          </w:tcPr>
          <w:p w:rsidR="003C31A2" w:rsidRPr="00CF5924" w:rsidRDefault="003C31A2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3C31A2" w:rsidRDefault="003C31A2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72D0" w:rsidRPr="00CF5924" w:rsidTr="005172D0">
        <w:tc>
          <w:tcPr>
            <w:tcW w:w="9054" w:type="dxa"/>
            <w:gridSpan w:val="3"/>
            <w:shd w:val="clear" w:color="auto" w:fill="D9D9D9" w:themeFill="background1" w:themeFillShade="D9"/>
          </w:tcPr>
          <w:p w:rsidR="005172D0" w:rsidRPr="00CF5924" w:rsidRDefault="005172D0" w:rsidP="00F8714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2 Línea de acción:  Gestión </w:t>
            </w:r>
            <w:r w:rsidR="00F8714F">
              <w:rPr>
                <w:rFonts w:cstheme="minorHAnsi"/>
                <w:b/>
                <w:sz w:val="20"/>
                <w:szCs w:val="20"/>
              </w:rPr>
              <w:t>del Centro Educativo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="00A34B55" w:rsidRPr="00CF5924">
              <w:rPr>
                <w:rFonts w:cstheme="minorHAnsi"/>
                <w:sz w:val="20"/>
                <w:szCs w:val="20"/>
              </w:rPr>
              <w:t>Proyecto Educativo Institucion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4F00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 xml:space="preserve">Comité </w:t>
            </w:r>
            <w:r w:rsidR="004F0008">
              <w:rPr>
                <w:rFonts w:cstheme="minorHAnsi"/>
                <w:sz w:val="20"/>
                <w:szCs w:val="20"/>
              </w:rPr>
              <w:t>a</w:t>
            </w:r>
            <w:r w:rsidRPr="00CF5924">
              <w:rPr>
                <w:rFonts w:cstheme="minorHAnsi"/>
                <w:sz w:val="20"/>
                <w:szCs w:val="20"/>
              </w:rPr>
              <w:t>mbient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6A5BD6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 xml:space="preserve">esponsabilidad </w:t>
            </w:r>
            <w:r w:rsidR="006A5BD6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1650" w:rsidRPr="00CF5924" w:rsidTr="00B315BD">
        <w:tc>
          <w:tcPr>
            <w:tcW w:w="9054" w:type="dxa"/>
            <w:gridSpan w:val="3"/>
            <w:shd w:val="clear" w:color="auto" w:fill="auto"/>
          </w:tcPr>
          <w:p w:rsidR="00011650" w:rsidRPr="00CF5924" w:rsidRDefault="00011650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</w:tr>
    </w:tbl>
    <w:p w:rsidR="006F6333" w:rsidRDefault="006F6333" w:rsidP="006F6333">
      <w:pPr>
        <w:pStyle w:val="Prrafodelista"/>
        <w:spacing w:line="276" w:lineRule="auto"/>
        <w:rPr>
          <w:rFonts w:asciiTheme="minorHAnsi" w:hAnsiTheme="minorHAnsi" w:cstheme="minorHAnsi"/>
          <w:b/>
          <w:sz w:val="20"/>
          <w:szCs w:val="20"/>
          <w:lang w:val="es-CL"/>
        </w:rPr>
      </w:pPr>
    </w:p>
    <w:p w:rsidR="00794859" w:rsidRPr="006F6333" w:rsidRDefault="00ED5D18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6F6333">
        <w:rPr>
          <w:rFonts w:asciiTheme="minorHAnsi" w:hAnsiTheme="minorHAnsi" w:cstheme="minorHAnsi"/>
          <w:b/>
          <w:sz w:val="20"/>
          <w:szCs w:val="20"/>
          <w:lang w:val="es-CL"/>
        </w:rPr>
        <w:t>Á</w:t>
      </w:r>
      <w:r w:rsidR="00794859" w:rsidRPr="006F6333">
        <w:rPr>
          <w:rFonts w:asciiTheme="minorHAnsi" w:hAnsiTheme="minorHAnsi" w:cstheme="minorHAnsi"/>
          <w:b/>
          <w:sz w:val="20"/>
          <w:szCs w:val="20"/>
          <w:lang w:val="es-CL"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0A671A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(0, 1 o 2)</w:t>
            </w: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5D6405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011650" w:rsidRPr="00CF5924" w:rsidTr="00425CFD">
        <w:tc>
          <w:tcPr>
            <w:tcW w:w="9054" w:type="dxa"/>
            <w:gridSpan w:val="3"/>
            <w:shd w:val="clear" w:color="auto" w:fill="D9D9D9" w:themeFill="background1" w:themeFillShade="D9"/>
          </w:tcPr>
          <w:p w:rsidR="00011650" w:rsidRPr="00CF5924" w:rsidRDefault="00011650" w:rsidP="000116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3.1 </w:t>
            </w:r>
            <w:r w:rsidRPr="00011650">
              <w:rPr>
                <w:rFonts w:cstheme="minorHAnsi"/>
                <w:b/>
                <w:sz w:val="20"/>
                <w:szCs w:val="20"/>
              </w:rPr>
              <w:t xml:space="preserve">Línea de acción: </w:t>
            </w:r>
            <w:r w:rsidRPr="00011650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Conexión con la Realidad Ambiental </w:t>
            </w: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y</w:t>
            </w:r>
            <w:r w:rsidRPr="00011650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Comunitaria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5A1B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Pr="00CF5924">
              <w:rPr>
                <w:rFonts w:cstheme="minorHAnsi"/>
                <w:sz w:val="20"/>
                <w:szCs w:val="20"/>
              </w:rPr>
              <w:t xml:space="preserve">Diagnóstico </w:t>
            </w:r>
            <w:r w:rsidR="00011650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 xml:space="preserve">ambiental del entorno </w:t>
            </w:r>
            <w:r w:rsidR="005A1B94">
              <w:rPr>
                <w:rFonts w:cstheme="minorHAnsi"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A34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="00A34B55">
              <w:rPr>
                <w:rFonts w:cstheme="minorHAnsi"/>
                <w:sz w:val="20"/>
                <w:szCs w:val="20"/>
              </w:rPr>
              <w:t>alianzas colaborativa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1650" w:rsidRPr="00CF5924" w:rsidTr="00CB7C0E">
        <w:tc>
          <w:tcPr>
            <w:tcW w:w="9054" w:type="dxa"/>
            <w:gridSpan w:val="3"/>
            <w:shd w:val="clear" w:color="auto" w:fill="D9D9D9" w:themeFill="background1" w:themeFillShade="D9"/>
          </w:tcPr>
          <w:p w:rsidR="00011650" w:rsidRPr="00CF5924" w:rsidRDefault="00011650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A5BD6" w:rsidP="00BB1B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.1 D</w:t>
            </w:r>
            <w:r w:rsidR="006772D6" w:rsidRPr="00CF5924">
              <w:rPr>
                <w:rFonts w:cstheme="minorHAnsi"/>
                <w:sz w:val="20"/>
                <w:szCs w:val="20"/>
              </w:rPr>
              <w:t>ifusión ambiental y promoción de la sustentabil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A5B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2 </w:t>
            </w:r>
            <w:r w:rsidR="006A5BD6">
              <w:rPr>
                <w:rFonts w:cstheme="minorHAnsi"/>
                <w:sz w:val="20"/>
                <w:szCs w:val="20"/>
              </w:rPr>
              <w:t>M</w:t>
            </w:r>
            <w:r w:rsidRPr="00CF5924">
              <w:rPr>
                <w:rFonts w:cstheme="minorHAnsi"/>
                <w:sz w:val="20"/>
                <w:szCs w:val="20"/>
              </w:rPr>
              <w:t xml:space="preserve">ejoramiento ambiental </w:t>
            </w:r>
            <w:r w:rsidR="006A5BD6">
              <w:rPr>
                <w:rFonts w:cstheme="minorHAnsi"/>
                <w:sz w:val="20"/>
                <w:szCs w:val="20"/>
              </w:rPr>
              <w:t>del entorno del establecimient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11650" w:rsidRPr="00CF5924" w:rsidTr="00A01095">
        <w:tc>
          <w:tcPr>
            <w:tcW w:w="9054" w:type="dxa"/>
            <w:gridSpan w:val="3"/>
            <w:shd w:val="clear" w:color="auto" w:fill="auto"/>
          </w:tcPr>
          <w:p w:rsidR="00011650" w:rsidRPr="00CF5924" w:rsidRDefault="00011650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RELACIONES CON EL ENTORNO</w:t>
            </w:r>
          </w:p>
        </w:tc>
      </w:tr>
    </w:tbl>
    <w:p w:rsidR="006F6333" w:rsidRDefault="006F6333" w:rsidP="00A067BB">
      <w:pPr>
        <w:jc w:val="both"/>
        <w:rPr>
          <w:rFonts w:cstheme="minorHAnsi"/>
          <w:sz w:val="20"/>
          <w:szCs w:val="20"/>
        </w:rPr>
      </w:pPr>
    </w:p>
    <w:p w:rsidR="005A6AE0" w:rsidRPr="005A6AE0" w:rsidRDefault="00A067BB" w:rsidP="00A067BB">
      <w:pPr>
        <w:jc w:val="both"/>
        <w:rPr>
          <w:rFonts w:cstheme="minorHAnsi"/>
          <w:sz w:val="20"/>
          <w:szCs w:val="20"/>
        </w:rPr>
      </w:pPr>
      <w:r w:rsidRPr="005A6AE0">
        <w:rPr>
          <w:rFonts w:cstheme="minorHAnsi"/>
          <w:sz w:val="20"/>
          <w:szCs w:val="20"/>
        </w:rPr>
        <w:t xml:space="preserve">El </w:t>
      </w:r>
      <w:r>
        <w:rPr>
          <w:rFonts w:cstheme="minorHAnsi"/>
          <w:sz w:val="20"/>
          <w:szCs w:val="20"/>
        </w:rPr>
        <w:t>e</w:t>
      </w:r>
      <w:r w:rsidRPr="005A6AE0">
        <w:rPr>
          <w:rFonts w:cstheme="minorHAnsi"/>
          <w:sz w:val="20"/>
          <w:szCs w:val="20"/>
        </w:rPr>
        <w:t xml:space="preserve">stablecimiento </w:t>
      </w:r>
      <w:r>
        <w:rPr>
          <w:rFonts w:cstheme="minorHAnsi"/>
          <w:sz w:val="20"/>
          <w:szCs w:val="20"/>
        </w:rPr>
        <w:t xml:space="preserve">educacional </w:t>
      </w:r>
      <w:r w:rsidRPr="005A6AE0">
        <w:rPr>
          <w:rFonts w:cstheme="minorHAnsi"/>
          <w:sz w:val="20"/>
          <w:szCs w:val="20"/>
        </w:rPr>
        <w:t xml:space="preserve">debe subir </w:t>
      </w:r>
      <w:r>
        <w:rPr>
          <w:rFonts w:cstheme="minorHAnsi"/>
          <w:sz w:val="20"/>
          <w:szCs w:val="20"/>
        </w:rPr>
        <w:t>al portal E-SNCAE cad</w:t>
      </w:r>
      <w:r w:rsidRPr="005A6AE0">
        <w:rPr>
          <w:rFonts w:cstheme="minorHAnsi"/>
          <w:sz w:val="20"/>
          <w:szCs w:val="20"/>
        </w:rPr>
        <w:t xml:space="preserve">a uno de los medios de verificación para los elementos de gestión en que </w:t>
      </w:r>
      <w:r>
        <w:rPr>
          <w:rFonts w:cstheme="minorHAnsi"/>
          <w:sz w:val="20"/>
          <w:szCs w:val="20"/>
        </w:rPr>
        <w:t>se autoevaluó con puntaje 1 o 2</w:t>
      </w:r>
      <w:r w:rsidRPr="005A6AE0">
        <w:rPr>
          <w:rFonts w:cstheme="minorHAnsi"/>
          <w:sz w:val="20"/>
          <w:szCs w:val="20"/>
        </w:rPr>
        <w:t xml:space="preserve">, en el caso de </w:t>
      </w:r>
      <w:r>
        <w:rPr>
          <w:rFonts w:cstheme="minorHAnsi"/>
          <w:sz w:val="20"/>
          <w:szCs w:val="20"/>
        </w:rPr>
        <w:t>los elementos de gestión en que se evalúe con 0, no debe adjuntar información.</w:t>
      </w:r>
    </w:p>
    <w:sectPr w:rsidR="005A6AE0" w:rsidRPr="005A6AE0" w:rsidSect="00DA4B5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2C" w:rsidRDefault="007E612C" w:rsidP="00F10402">
      <w:pPr>
        <w:spacing w:after="0" w:line="240" w:lineRule="auto"/>
      </w:pPr>
      <w:r>
        <w:separator/>
      </w:r>
    </w:p>
  </w:endnote>
  <w:endnote w:type="continuationSeparator" w:id="0">
    <w:p w:rsidR="007E612C" w:rsidRDefault="007E612C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058387"/>
      <w:docPartObj>
        <w:docPartGallery w:val="Page Numbers (Bottom of Page)"/>
        <w:docPartUnique/>
      </w:docPartObj>
    </w:sdtPr>
    <w:sdtContent>
      <w:p w:rsidR="008674D9" w:rsidRPr="00160994" w:rsidRDefault="008674D9" w:rsidP="008674D9">
        <w:pPr>
          <w:tabs>
            <w:tab w:val="center" w:pos="4419"/>
            <w:tab w:val="right" w:pos="8838"/>
          </w:tabs>
          <w:spacing w:after="0" w:line="240" w:lineRule="auto"/>
          <w:jc w:val="center"/>
          <w:rPr>
            <w:rFonts w:ascii="Calibri" w:eastAsia="Calibri" w:hAnsi="Calibri" w:cs="Times New Roman"/>
            <w:sz w:val="20"/>
            <w:szCs w:val="20"/>
            <w:lang w:val="es-MX" w:eastAsia="es-CL"/>
          </w:rPr>
        </w:pPr>
      </w:p>
      <w:p w:rsidR="00DA4B5E" w:rsidRDefault="00C36264">
        <w:pPr>
          <w:pStyle w:val="Piedepgina"/>
        </w:pPr>
        <w:r>
          <w:fldChar w:fldCharType="begin"/>
        </w:r>
        <w:r w:rsidR="00DA4B5E">
          <w:instrText>PAGE   \* MERGEFORMAT</w:instrText>
        </w:r>
        <w:r>
          <w:fldChar w:fldCharType="separate"/>
        </w:r>
        <w:r w:rsidR="00A34B55" w:rsidRPr="00A34B55">
          <w:rPr>
            <w:noProof/>
            <w:lang w:val="es-ES"/>
          </w:rPr>
          <w:t>6</w:t>
        </w:r>
        <w:r>
          <w:fldChar w:fldCharType="end"/>
        </w:r>
      </w:p>
    </w:sdtContent>
  </w:sdt>
  <w:p w:rsidR="00DA4B5E" w:rsidRDefault="00DA4B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2C" w:rsidRDefault="007E612C" w:rsidP="00F10402">
      <w:pPr>
        <w:spacing w:after="0" w:line="240" w:lineRule="auto"/>
      </w:pPr>
      <w:r>
        <w:separator/>
      </w:r>
    </w:p>
  </w:footnote>
  <w:footnote w:type="continuationSeparator" w:id="0">
    <w:p w:rsidR="007E612C" w:rsidRDefault="007E612C" w:rsidP="00F1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C4" w:rsidRDefault="007C46C4" w:rsidP="007C46C4">
    <w:pPr>
      <w:pStyle w:val="Encabezado"/>
    </w:pPr>
    <w:r>
      <w:rPr>
        <w:rFonts w:cstheme="minorHAnsi"/>
        <w:sz w:val="24"/>
        <w:szCs w:val="24"/>
        <w:lang w:val="es-MX"/>
      </w:rPr>
      <w:t>2.2.5 SNCAE-REG-EXPPAR-2</w:t>
    </w:r>
  </w:p>
  <w:p w:rsidR="007C46C4" w:rsidRDefault="007C46C4">
    <w:pPr>
      <w:pStyle w:val="Encabezado"/>
    </w:pPr>
  </w:p>
  <w:p w:rsidR="007C46C4" w:rsidRDefault="007C46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2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53C22"/>
    <w:rsid w:val="00011650"/>
    <w:rsid w:val="00014149"/>
    <w:rsid w:val="0002544C"/>
    <w:rsid w:val="0003064C"/>
    <w:rsid w:val="00036A08"/>
    <w:rsid w:val="000437AB"/>
    <w:rsid w:val="00043876"/>
    <w:rsid w:val="000445A2"/>
    <w:rsid w:val="000470D5"/>
    <w:rsid w:val="00051630"/>
    <w:rsid w:val="0005609B"/>
    <w:rsid w:val="00066787"/>
    <w:rsid w:val="00080BAF"/>
    <w:rsid w:val="000949D2"/>
    <w:rsid w:val="000A0269"/>
    <w:rsid w:val="000A05CC"/>
    <w:rsid w:val="000A502C"/>
    <w:rsid w:val="000A671A"/>
    <w:rsid w:val="000A6A7E"/>
    <w:rsid w:val="000B5039"/>
    <w:rsid w:val="000D1B37"/>
    <w:rsid w:val="000D1E72"/>
    <w:rsid w:val="000E5E17"/>
    <w:rsid w:val="000E6553"/>
    <w:rsid w:val="000F3320"/>
    <w:rsid w:val="00104FBF"/>
    <w:rsid w:val="00112D91"/>
    <w:rsid w:val="00126509"/>
    <w:rsid w:val="0014103E"/>
    <w:rsid w:val="00152630"/>
    <w:rsid w:val="00162A7F"/>
    <w:rsid w:val="001A5DAB"/>
    <w:rsid w:val="001C5399"/>
    <w:rsid w:val="001C7552"/>
    <w:rsid w:val="001D25EE"/>
    <w:rsid w:val="002019B0"/>
    <w:rsid w:val="00232122"/>
    <w:rsid w:val="0027428F"/>
    <w:rsid w:val="00286184"/>
    <w:rsid w:val="002A1CAD"/>
    <w:rsid w:val="002A2D36"/>
    <w:rsid w:val="002C3491"/>
    <w:rsid w:val="002D2DFC"/>
    <w:rsid w:val="002D451E"/>
    <w:rsid w:val="002E0A6C"/>
    <w:rsid w:val="002F4E54"/>
    <w:rsid w:val="00315B79"/>
    <w:rsid w:val="003218BA"/>
    <w:rsid w:val="00333984"/>
    <w:rsid w:val="00344BEB"/>
    <w:rsid w:val="00346463"/>
    <w:rsid w:val="0035320A"/>
    <w:rsid w:val="00355D83"/>
    <w:rsid w:val="0036797C"/>
    <w:rsid w:val="003B33DD"/>
    <w:rsid w:val="003B44DE"/>
    <w:rsid w:val="003B664B"/>
    <w:rsid w:val="003B6FA3"/>
    <w:rsid w:val="003C31A2"/>
    <w:rsid w:val="003E19C5"/>
    <w:rsid w:val="003E6620"/>
    <w:rsid w:val="004006B6"/>
    <w:rsid w:val="00403DD9"/>
    <w:rsid w:val="00404E17"/>
    <w:rsid w:val="00425910"/>
    <w:rsid w:val="00456382"/>
    <w:rsid w:val="00463581"/>
    <w:rsid w:val="004763BC"/>
    <w:rsid w:val="004806AF"/>
    <w:rsid w:val="00482E2D"/>
    <w:rsid w:val="004A1FFF"/>
    <w:rsid w:val="004C06EC"/>
    <w:rsid w:val="004C4C60"/>
    <w:rsid w:val="004D04B8"/>
    <w:rsid w:val="004D29E9"/>
    <w:rsid w:val="004E4F66"/>
    <w:rsid w:val="004F0008"/>
    <w:rsid w:val="004F4B4B"/>
    <w:rsid w:val="00516E3C"/>
    <w:rsid w:val="005172D0"/>
    <w:rsid w:val="005502E6"/>
    <w:rsid w:val="0055188B"/>
    <w:rsid w:val="005907CA"/>
    <w:rsid w:val="005A1B94"/>
    <w:rsid w:val="005A5CAC"/>
    <w:rsid w:val="005A6AE0"/>
    <w:rsid w:val="005B63C3"/>
    <w:rsid w:val="005D6405"/>
    <w:rsid w:val="005E1EDE"/>
    <w:rsid w:val="0060553D"/>
    <w:rsid w:val="00612DFD"/>
    <w:rsid w:val="006141EE"/>
    <w:rsid w:val="006215EC"/>
    <w:rsid w:val="006415CB"/>
    <w:rsid w:val="00655AF6"/>
    <w:rsid w:val="00675E40"/>
    <w:rsid w:val="006772D6"/>
    <w:rsid w:val="0068267F"/>
    <w:rsid w:val="006A35C7"/>
    <w:rsid w:val="006A5BD6"/>
    <w:rsid w:val="006A5C1D"/>
    <w:rsid w:val="006F6333"/>
    <w:rsid w:val="007153F3"/>
    <w:rsid w:val="00720E61"/>
    <w:rsid w:val="0072721F"/>
    <w:rsid w:val="00743CED"/>
    <w:rsid w:val="00753C22"/>
    <w:rsid w:val="00761945"/>
    <w:rsid w:val="00794859"/>
    <w:rsid w:val="00795857"/>
    <w:rsid w:val="007B269C"/>
    <w:rsid w:val="007C46C4"/>
    <w:rsid w:val="007E1D65"/>
    <w:rsid w:val="007E612C"/>
    <w:rsid w:val="007F4BFE"/>
    <w:rsid w:val="00812A86"/>
    <w:rsid w:val="0081593C"/>
    <w:rsid w:val="00853880"/>
    <w:rsid w:val="0086460F"/>
    <w:rsid w:val="008674D9"/>
    <w:rsid w:val="0087068E"/>
    <w:rsid w:val="008723B7"/>
    <w:rsid w:val="008B7BBE"/>
    <w:rsid w:val="008C2BA6"/>
    <w:rsid w:val="008E09B0"/>
    <w:rsid w:val="008E6B69"/>
    <w:rsid w:val="009033CC"/>
    <w:rsid w:val="0091365B"/>
    <w:rsid w:val="0091581E"/>
    <w:rsid w:val="0093202B"/>
    <w:rsid w:val="00953AD2"/>
    <w:rsid w:val="009923D7"/>
    <w:rsid w:val="00993B00"/>
    <w:rsid w:val="00995E9C"/>
    <w:rsid w:val="009A0BC7"/>
    <w:rsid w:val="009B07ED"/>
    <w:rsid w:val="00A00EED"/>
    <w:rsid w:val="00A067BB"/>
    <w:rsid w:val="00A10DB7"/>
    <w:rsid w:val="00A25B48"/>
    <w:rsid w:val="00A34B55"/>
    <w:rsid w:val="00A548D4"/>
    <w:rsid w:val="00A56F87"/>
    <w:rsid w:val="00A75764"/>
    <w:rsid w:val="00A95B1D"/>
    <w:rsid w:val="00A97031"/>
    <w:rsid w:val="00AB28DB"/>
    <w:rsid w:val="00AC1F1F"/>
    <w:rsid w:val="00AD0511"/>
    <w:rsid w:val="00AD300C"/>
    <w:rsid w:val="00AD7CB6"/>
    <w:rsid w:val="00AF03FB"/>
    <w:rsid w:val="00B214BB"/>
    <w:rsid w:val="00B41836"/>
    <w:rsid w:val="00B54BE1"/>
    <w:rsid w:val="00B64B35"/>
    <w:rsid w:val="00B945E2"/>
    <w:rsid w:val="00BB1BD7"/>
    <w:rsid w:val="00BB6C34"/>
    <w:rsid w:val="00BC67BD"/>
    <w:rsid w:val="00BE2D56"/>
    <w:rsid w:val="00BF2610"/>
    <w:rsid w:val="00C36264"/>
    <w:rsid w:val="00C42FAD"/>
    <w:rsid w:val="00C61145"/>
    <w:rsid w:val="00C703A3"/>
    <w:rsid w:val="00C80F70"/>
    <w:rsid w:val="00C8293B"/>
    <w:rsid w:val="00CB0152"/>
    <w:rsid w:val="00CB15C5"/>
    <w:rsid w:val="00CB201F"/>
    <w:rsid w:val="00CD4F7D"/>
    <w:rsid w:val="00D02844"/>
    <w:rsid w:val="00D319B1"/>
    <w:rsid w:val="00D32357"/>
    <w:rsid w:val="00D3428E"/>
    <w:rsid w:val="00D412ED"/>
    <w:rsid w:val="00D43516"/>
    <w:rsid w:val="00D6398F"/>
    <w:rsid w:val="00D8445B"/>
    <w:rsid w:val="00D97080"/>
    <w:rsid w:val="00DA4B5E"/>
    <w:rsid w:val="00DB0DE9"/>
    <w:rsid w:val="00DD5593"/>
    <w:rsid w:val="00DE74AE"/>
    <w:rsid w:val="00DF31BF"/>
    <w:rsid w:val="00E1050A"/>
    <w:rsid w:val="00E20965"/>
    <w:rsid w:val="00E24E4F"/>
    <w:rsid w:val="00E279BC"/>
    <w:rsid w:val="00E8147B"/>
    <w:rsid w:val="00E935C3"/>
    <w:rsid w:val="00E95E54"/>
    <w:rsid w:val="00EB5B4C"/>
    <w:rsid w:val="00EC1962"/>
    <w:rsid w:val="00ED5D18"/>
    <w:rsid w:val="00EE169D"/>
    <w:rsid w:val="00EE5148"/>
    <w:rsid w:val="00EF713E"/>
    <w:rsid w:val="00F10402"/>
    <w:rsid w:val="00F104F8"/>
    <w:rsid w:val="00F20089"/>
    <w:rsid w:val="00F36FA3"/>
    <w:rsid w:val="00F51DAD"/>
    <w:rsid w:val="00F66484"/>
    <w:rsid w:val="00F70F03"/>
    <w:rsid w:val="00F8714F"/>
    <w:rsid w:val="00F971B9"/>
    <w:rsid w:val="00FA6DF1"/>
    <w:rsid w:val="00FA7226"/>
    <w:rsid w:val="00FB49F3"/>
    <w:rsid w:val="00FD033A"/>
    <w:rsid w:val="00FD29FD"/>
    <w:rsid w:val="00FD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2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3CE4-E8FD-4069-A4C8-290EA510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Valued Packard Bell Customer</cp:lastModifiedBy>
  <cp:revision>67</cp:revision>
  <dcterms:created xsi:type="dcterms:W3CDTF">2013-01-24T19:14:00Z</dcterms:created>
  <dcterms:modified xsi:type="dcterms:W3CDTF">2020-03-25T19:39:00Z</dcterms:modified>
</cp:coreProperties>
</file>